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691853">
        <w:rPr>
          <w:rFonts w:eastAsia="Calibri" w:cs="Arial"/>
          <w:b/>
          <w:sz w:val="28"/>
          <w:szCs w:val="28"/>
          <w:lang w:val="es-MX"/>
        </w:rPr>
        <w:t>I</w:t>
      </w:r>
      <w:r w:rsidR="008D1A90">
        <w:rPr>
          <w:rFonts w:eastAsia="Calibri" w:cs="Arial"/>
          <w:b/>
          <w:sz w:val="28"/>
          <w:szCs w:val="28"/>
          <w:lang w:val="es-MX"/>
        </w:rPr>
        <w:t>I</w:t>
      </w:r>
      <w:r w:rsidR="00691853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B7072F">
        <w:rPr>
          <w:rFonts w:eastAsia="Calibri" w:cs="Arial"/>
          <w:b/>
          <w:sz w:val="28"/>
          <w:szCs w:val="28"/>
        </w:rPr>
        <w:t>JUVENTUD Y DIVERSIDAD SEXUAL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 xml:space="preserve">13:02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>Julio</w:t>
      </w:r>
      <w:r w:rsidR="00691853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B7072F" w:rsidRPr="00B7072F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JUVENTUD Y DIVERSIDAD SEXUAL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B7072F">
        <w:rPr>
          <w:rFonts w:eastAsia="Calibri" w:cs="Times New Roman"/>
          <w:b/>
          <w:sz w:val="24"/>
          <w:szCs w:val="24"/>
          <w:lang w:val="es-MX"/>
        </w:rPr>
        <w:t>JUVENTUD Y DIVERSIDAD SEXUAL…………………….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B7072F">
        <w:rPr>
          <w:rFonts w:eastAsia="Calibri" w:cs="Times New Roman"/>
          <w:b/>
          <w:sz w:val="24"/>
          <w:szCs w:val="24"/>
          <w:lang w:val="es-MX"/>
        </w:rPr>
        <w:t>………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B7072F" w:rsidRDefault="00B7072F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MARIA DE LA LUZDELGADO BAÑUELOS.-DIRECTORA DE COMUSIDA…………………………………………………………………………………………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</w:t>
      </w:r>
      <w:r w:rsidR="00B7072F" w:rsidRPr="00B7072F">
        <w:rPr>
          <w:color w:val="000000" w:themeColor="text1"/>
          <w:sz w:val="24"/>
          <w:szCs w:val="24"/>
        </w:rPr>
        <w:t>JUVENTUD Y DIVERSIDAD SEXUAL</w:t>
      </w:r>
      <w:r w:rsidR="002A3047">
        <w:rPr>
          <w:color w:val="000000" w:themeColor="text1"/>
          <w:sz w:val="24"/>
          <w:szCs w:val="24"/>
          <w:lang w:val="es-MX"/>
        </w:rPr>
        <w:t>, aprueba el Orden del día</w:t>
      </w:r>
      <w:r w:rsidR="00B7072F">
        <w:rPr>
          <w:color w:val="000000" w:themeColor="text1"/>
          <w:sz w:val="24"/>
          <w:szCs w:val="24"/>
          <w:lang w:val="es-MX"/>
        </w:rPr>
        <w:t xml:space="preserve"> con dos votos de los presentes</w:t>
      </w:r>
      <w:r w:rsidR="002A3047">
        <w:rPr>
          <w:color w:val="000000" w:themeColor="text1"/>
          <w:sz w:val="24"/>
          <w:szCs w:val="24"/>
          <w:lang w:val="es-MX"/>
        </w:rPr>
        <w:t>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B7072F" w:rsidRPr="00B7072F">
        <w:rPr>
          <w:color w:val="000000" w:themeColor="text1"/>
          <w:sz w:val="24"/>
          <w:szCs w:val="24"/>
          <w:lang w:val="es-MX"/>
        </w:rPr>
        <w:t xml:space="preserve">JUVENTUD Y DIVERSIDAD SEXUAL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8D1A90">
        <w:rPr>
          <w:color w:val="000000" w:themeColor="text1"/>
          <w:sz w:val="24"/>
          <w:szCs w:val="24"/>
        </w:rPr>
        <w:t>de trabajo, siendo las 13:17</w:t>
      </w:r>
      <w:r w:rsidR="006918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>día 14 de Juli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8D1A90">
        <w:rPr>
          <w:rFonts w:eastAsia="Calibri" w:cs="Arial"/>
          <w:i/>
          <w:color w:val="000000" w:themeColor="text1"/>
          <w:sz w:val="24"/>
          <w:szCs w:val="24"/>
          <w:lang w:val="es-MX"/>
        </w:rPr>
        <w:t>alisco, 14 de Juli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 xml:space="preserve">ISION EDILICIA DE </w:t>
      </w:r>
      <w:r w:rsidR="00B7072F">
        <w:rPr>
          <w:rFonts w:eastAsia="Calibri" w:cs="Arial"/>
          <w:b/>
          <w:color w:val="000000" w:themeColor="text1"/>
          <w:sz w:val="24"/>
          <w:szCs w:val="24"/>
        </w:rPr>
        <w:t>JUVENTUD Y DIVERSIDAD SEXUAL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A903EF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B7072F">
        <w:rPr>
          <w:rFonts w:eastAsia="Calibri" w:cs="Arial"/>
          <w:b/>
          <w:color w:val="000000" w:themeColor="text1"/>
          <w:sz w:val="24"/>
          <w:szCs w:val="24"/>
        </w:rPr>
        <w:t>C.M</w:t>
      </w:r>
      <w:r>
        <w:rPr>
          <w:rFonts w:eastAsia="Calibri" w:cs="Arial"/>
          <w:b/>
          <w:color w:val="000000" w:themeColor="text1"/>
          <w:sz w:val="24"/>
          <w:szCs w:val="24"/>
        </w:rPr>
        <w:t>ARIA DE LA LUZDELGADO BAÑUELOS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A DE COMUSID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A903EF" w:rsidRPr="00CB0427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4A" w:rsidRDefault="00F5534A">
      <w:pPr>
        <w:spacing w:after="0" w:line="240" w:lineRule="auto"/>
      </w:pPr>
      <w:r>
        <w:separator/>
      </w:r>
    </w:p>
  </w:endnote>
  <w:endnote w:type="continuationSeparator" w:id="0">
    <w:p w:rsidR="00F5534A" w:rsidRDefault="00F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4A" w:rsidRDefault="00F5534A">
      <w:pPr>
        <w:spacing w:after="0" w:line="240" w:lineRule="auto"/>
      </w:pPr>
      <w:r>
        <w:separator/>
      </w:r>
    </w:p>
  </w:footnote>
  <w:footnote w:type="continuationSeparator" w:id="0">
    <w:p w:rsidR="00F5534A" w:rsidRDefault="00F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D1A9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D1A90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F55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86FD4"/>
    <w:rsid w:val="004822FC"/>
    <w:rsid w:val="004950D7"/>
    <w:rsid w:val="004A39F3"/>
    <w:rsid w:val="00516F51"/>
    <w:rsid w:val="005252BD"/>
    <w:rsid w:val="005D54BA"/>
    <w:rsid w:val="005F5D6F"/>
    <w:rsid w:val="00620B8E"/>
    <w:rsid w:val="00626DE2"/>
    <w:rsid w:val="00691853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8D1A90"/>
    <w:rsid w:val="00937A9B"/>
    <w:rsid w:val="00956E9E"/>
    <w:rsid w:val="009965FF"/>
    <w:rsid w:val="009B119A"/>
    <w:rsid w:val="009D732C"/>
    <w:rsid w:val="009E04FA"/>
    <w:rsid w:val="00A351BE"/>
    <w:rsid w:val="00A37146"/>
    <w:rsid w:val="00A903EF"/>
    <w:rsid w:val="00AD2C73"/>
    <w:rsid w:val="00B20EDF"/>
    <w:rsid w:val="00B7072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55A7A"/>
    <w:rsid w:val="00EA4862"/>
    <w:rsid w:val="00ED2776"/>
    <w:rsid w:val="00EE63EB"/>
    <w:rsid w:val="00EF4DA5"/>
    <w:rsid w:val="00F11651"/>
    <w:rsid w:val="00F13AF2"/>
    <w:rsid w:val="00F234CC"/>
    <w:rsid w:val="00F5534A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A75F-6F9F-40F8-9EEF-EEA265DF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56:00Z</dcterms:created>
  <dcterms:modified xsi:type="dcterms:W3CDTF">2022-08-10T18:56:00Z</dcterms:modified>
</cp:coreProperties>
</file>